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Y="3286"/>
        <w:tblW w:w="13801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  <w:gridCol w:w="3412"/>
      </w:tblGrid>
      <w:tr w:rsidR="00020F34" w:rsidTr="00020F34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D256EA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020F34" w:rsidRDefault="00BB437F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D01622">
              <w:rPr>
                <w:rFonts w:ascii="Times New Roman" w:hAnsi="Times New Roman" w:cs="Times New Roman"/>
                <w:b/>
              </w:rPr>
              <w:t>. 12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95840" w:rsidRPr="00054375" w:rsidRDefault="00BB437F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lečni riž z </w:t>
            </w:r>
            <w:r w:rsidRPr="003E5FA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m</w:t>
            </w:r>
            <w:r w:rsidR="003E5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akav v prahu,</w:t>
            </w:r>
            <w:r w:rsidR="00C1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7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dni čaj z medom, </w:t>
            </w:r>
            <w:r w:rsidR="003E5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a</w:t>
            </w:r>
          </w:p>
          <w:p w:rsidR="0063687F" w:rsidRPr="00502904" w:rsidRDefault="0063687F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3E5FA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ijon juha</w:t>
            </w:r>
            <w:r w:rsidR="00C1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54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elični in slivovi cmoki na drobtinah, mešani sadni kompot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723CDD" w:rsidRDefault="003E5FA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dov kruh z orehi</w:t>
            </w:r>
            <w:r w:rsidR="00054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darina</w:t>
            </w:r>
          </w:p>
        </w:tc>
      </w:tr>
      <w:tr w:rsidR="00020F34" w:rsidRPr="00036B00" w:rsidTr="00020F34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020F34" w:rsidRPr="00036B00" w:rsidRDefault="00BB437F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020F34" w:rsidRPr="00036B00">
              <w:rPr>
                <w:rFonts w:ascii="Times New Roman" w:hAnsi="Times New Roman" w:cs="Times New Roman"/>
                <w:b/>
              </w:rPr>
              <w:t>.</w:t>
            </w:r>
            <w:r w:rsidR="00D01622">
              <w:rPr>
                <w:rFonts w:ascii="Times New Roman" w:hAnsi="Times New Roman" w:cs="Times New Roman"/>
                <w:b/>
              </w:rPr>
              <w:t xml:space="preserve"> 12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A1" w:rsidRDefault="003E5FA1" w:rsidP="003E5F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</w:t>
            </w:r>
            <w:r w:rsidR="00A5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</w:t>
            </w:r>
            <w:r w:rsidR="00C1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unkarica v ovoju</w:t>
            </w:r>
            <w:r w:rsidR="003B7123" w:rsidRPr="00A5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D171B" w:rsidRPr="00A5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prika, </w:t>
            </w:r>
            <w:r w:rsidR="00DD1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iščni čaj z limon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368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jabolko</w:t>
            </w:r>
          </w:p>
          <w:p w:rsidR="00A54873" w:rsidRPr="00020F34" w:rsidRDefault="00A54873" w:rsidP="003E5FA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3E5FA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stra goveja juha, govej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oganov</w:t>
            </w:r>
            <w:proofErr w:type="spellEnd"/>
            <w:r w:rsidR="00785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iroke testenine, zeljna solata s fižolo</w:t>
            </w:r>
            <w:r w:rsidR="0059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3E5FA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FA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jogu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nanas</w:t>
            </w:r>
          </w:p>
        </w:tc>
      </w:tr>
      <w:tr w:rsidR="00020F34" w:rsidRPr="00036B00" w:rsidTr="00020F34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020F34" w:rsidRPr="00036B00" w:rsidRDefault="00BB437F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D01622">
              <w:rPr>
                <w:rFonts w:ascii="Times New Roman" w:hAnsi="Times New Roman" w:cs="Times New Roman"/>
                <w:b/>
              </w:rPr>
              <w:t>. 12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F34" w:rsidRDefault="003E5FA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ečna pletenica, žitna kava z</w:t>
            </w:r>
            <w:r w:rsidR="00A5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4873" w:rsidRPr="00A5487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m</w:t>
            </w:r>
            <w:r w:rsidR="00800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andarina</w:t>
            </w:r>
          </w:p>
          <w:p w:rsidR="003E5FA1" w:rsidRPr="003E5FA1" w:rsidRDefault="003E5FA1" w:rsidP="001E2F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BF6937" w:rsidRDefault="00592082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mna porova juha</w:t>
            </w:r>
            <w:r w:rsidR="001E2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zi-biz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iž, piščančji zrezki na pariški način, mešana zelena solat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D60E3B" w:rsidRDefault="00592082" w:rsidP="001E2F3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ženi kruh, banana</w:t>
            </w:r>
          </w:p>
        </w:tc>
      </w:tr>
      <w:tr w:rsidR="00020F34" w:rsidRPr="00036B00" w:rsidTr="00020F34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020F34" w:rsidRPr="00036B00" w:rsidRDefault="00BB437F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D01622">
              <w:rPr>
                <w:rFonts w:ascii="Times New Roman" w:hAnsi="Times New Roman" w:cs="Times New Roman"/>
                <w:b/>
              </w:rPr>
              <w:t>. 12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F1" w:rsidRDefault="009D0AF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F34" w:rsidRDefault="00FF6088" w:rsidP="00FF6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šen masleni rogljiček z mareličnim polnilom, kakav, banana</w:t>
            </w:r>
          </w:p>
          <w:p w:rsidR="00FF6088" w:rsidRPr="00B71D61" w:rsidRDefault="00FF6088" w:rsidP="00CA3E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Default="00592082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tna juha z zakuho</w:t>
            </w:r>
            <w:r w:rsidR="00791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ompirjeva musaka z mletim mesom in zelenjavo</w:t>
            </w:r>
            <w:r w:rsidR="00D60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02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deča pesa v solati</w:t>
            </w:r>
          </w:p>
          <w:p w:rsidR="00AC50CB" w:rsidRPr="003304EF" w:rsidRDefault="00AC50CB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FF6088" w:rsidRDefault="00FF6088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anik</w:t>
            </w:r>
            <w:r w:rsidR="00791966" w:rsidRPr="00FF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F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darina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020F34" w:rsidRDefault="00BB437F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5858EE">
              <w:rPr>
                <w:rFonts w:ascii="Times New Roman" w:hAnsi="Times New Roman" w:cs="Times New Roman"/>
                <w:b/>
              </w:rPr>
              <w:t>. 12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F629FA" w:rsidRPr="00F629FA" w:rsidRDefault="00F629FA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E1" w:rsidRDefault="00F93FE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6088" w:rsidRDefault="00FF6088" w:rsidP="00FF6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a štručka, perutnin</w:t>
            </w:r>
            <w:r w:rsidR="006A727B">
              <w:rPr>
                <w:rFonts w:ascii="Times New Roman" w:hAnsi="Times New Roman" w:cs="Times New Roman"/>
                <w:sz w:val="24"/>
                <w:szCs w:val="24"/>
              </w:rPr>
              <w:t>s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enovke, gorčica, domači božični čaj (cime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il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ed), </w:t>
            </w:r>
            <w:r w:rsidRPr="006368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020F34" w:rsidRPr="00036B00" w:rsidRDefault="00020F34" w:rsidP="00FF6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32" w:rsidRPr="00F93FE1" w:rsidRDefault="00FF6088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čančja ragu juha z zelenjav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omače božično pecivo iz  </w:t>
            </w:r>
            <w:r w:rsidRPr="00FF608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prosene moke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FF6088" w:rsidRDefault="00FF6088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08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sadni kef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uho sadje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BB437F">
        <w:rPr>
          <w:rFonts w:ascii="Times New Roman" w:hAnsi="Times New Roman" w:cs="Times New Roman"/>
          <w:b/>
          <w:i/>
          <w:sz w:val="40"/>
          <w:szCs w:val="24"/>
          <w:u w:val="single"/>
        </w:rPr>
        <w:t>18.12-22</w:t>
      </w:r>
      <w:r w:rsidR="005858EE">
        <w:rPr>
          <w:rFonts w:ascii="Times New Roman" w:hAnsi="Times New Roman" w:cs="Times New Roman"/>
          <w:b/>
          <w:i/>
          <w:sz w:val="40"/>
          <w:szCs w:val="24"/>
          <w:u w:val="single"/>
        </w:rPr>
        <w:t>.12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p w:rsidR="004B4886" w:rsidRPr="00AF7AD6" w:rsidRDefault="009B1DBE" w:rsidP="00AF7AD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202940" cy="1584843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ži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012" cy="159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77" w:rsidRDefault="00386277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A54873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535E9" w:rsidRPr="007845FC" w:rsidRDefault="00E02D75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DIETNI JEDILNIK</w:t>
      </w: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D86A78" w:rsidRPr="00775449" w:rsidTr="00D86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D86A78" w:rsidRPr="00775449" w:rsidRDefault="003E5FA1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D01622">
              <w:rPr>
                <w:rFonts w:ascii="Times New Roman" w:hAnsi="Times New Roman" w:cs="Times New Roman"/>
                <w:b/>
              </w:rPr>
              <w:t>. 12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302D0">
              <w:rPr>
                <w:rFonts w:ascii="Times New Roman" w:hAnsi="Times New Roman" w:cs="Times New Roman"/>
              </w:rPr>
              <w:t xml:space="preserve"> B</w:t>
            </w:r>
            <w:r w:rsidR="00C95840">
              <w:rPr>
                <w:rFonts w:ascii="Times New Roman" w:hAnsi="Times New Roman" w:cs="Times New Roman"/>
              </w:rPr>
              <w:t>rez sledov glutena</w:t>
            </w:r>
          </w:p>
          <w:p w:rsidR="003C4DF6" w:rsidRDefault="003C4DF6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3C4DF6">
              <w:rPr>
                <w:rFonts w:ascii="Times New Roman" w:hAnsi="Times New Roman" w:cs="Times New Roman"/>
              </w:rPr>
              <w:t xml:space="preserve"> Ž</w:t>
            </w:r>
            <w:r w:rsidR="00C800C4">
              <w:rPr>
                <w:rFonts w:ascii="Times New Roman" w:hAnsi="Times New Roman" w:cs="Times New Roman"/>
              </w:rPr>
              <w:t>ivila brez sledov glutena</w:t>
            </w:r>
            <w:r w:rsidR="00F302D0">
              <w:rPr>
                <w:rFonts w:ascii="Times New Roman" w:hAnsi="Times New Roman" w:cs="Times New Roman"/>
              </w:rPr>
              <w:t>, BG cmoki</w:t>
            </w:r>
          </w:p>
          <w:p w:rsidR="00C800C4" w:rsidRDefault="00C800C4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F302D0">
              <w:rPr>
                <w:rFonts w:ascii="Times New Roman" w:hAnsi="Times New Roman" w:cs="Times New Roman"/>
              </w:rPr>
              <w:t xml:space="preserve"> 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FA" w:rsidRPr="00FF05D6" w:rsidRDefault="00FF05D6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Pr="00FF05D6">
              <w:rPr>
                <w:rFonts w:ascii="Times New Roman" w:hAnsi="Times New Roman" w:cs="Times New Roman"/>
              </w:rPr>
              <w:t>B</w:t>
            </w:r>
            <w:r w:rsidR="00D86A78" w:rsidRPr="00FF05D6">
              <w:rPr>
                <w:rFonts w:ascii="Times New Roman" w:hAnsi="Times New Roman" w:cs="Times New Roman"/>
              </w:rPr>
              <w:t>rez sledov mleka in laktoze</w:t>
            </w:r>
            <w:r w:rsidR="00DD171B">
              <w:rPr>
                <w:rFonts w:ascii="Times New Roman" w:hAnsi="Times New Roman" w:cs="Times New Roman"/>
              </w:rPr>
              <w:t>,</w:t>
            </w:r>
            <w:r w:rsidR="00F302D0">
              <w:rPr>
                <w:rFonts w:ascii="Times New Roman" w:hAnsi="Times New Roman" w:cs="Times New Roman"/>
              </w:rPr>
              <w:t xml:space="preserve"> z riževim napitkom</w:t>
            </w:r>
          </w:p>
          <w:p w:rsidR="00A041FA" w:rsidRDefault="00A041FA" w:rsidP="00D86A78">
            <w:pPr>
              <w:rPr>
                <w:rFonts w:ascii="Times New Roman" w:hAnsi="Times New Roman" w:cs="Times New Roman"/>
              </w:rPr>
            </w:pPr>
          </w:p>
          <w:p w:rsidR="003769EC" w:rsidRDefault="00D86A78" w:rsidP="003769EC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FF05D6">
              <w:rPr>
                <w:rFonts w:ascii="Times New Roman" w:hAnsi="Times New Roman" w:cs="Times New Roman"/>
              </w:rPr>
              <w:t xml:space="preserve"> Sestavljeno iz živil</w:t>
            </w:r>
            <w:r>
              <w:rPr>
                <w:rFonts w:ascii="Times New Roman" w:hAnsi="Times New Roman" w:cs="Times New Roman"/>
              </w:rPr>
              <w:t xml:space="preserve"> brez sledov mleka</w:t>
            </w:r>
            <w:r w:rsidR="00FF05D6">
              <w:rPr>
                <w:rFonts w:ascii="Times New Roman" w:hAnsi="Times New Roman" w:cs="Times New Roman"/>
              </w:rPr>
              <w:t xml:space="preserve"> in laktoze</w:t>
            </w:r>
            <w:r w:rsidR="00904702">
              <w:rPr>
                <w:rFonts w:ascii="Times New Roman" w:hAnsi="Times New Roman" w:cs="Times New Roman"/>
              </w:rPr>
              <w:t>, cmoki brez sledov mleka</w:t>
            </w:r>
          </w:p>
          <w:p w:rsidR="003769EC" w:rsidRDefault="003769EC" w:rsidP="003769EC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376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E0060">
              <w:rPr>
                <w:rFonts w:ascii="Times New Roman" w:hAnsi="Times New Roman" w:cs="Times New Roman"/>
                <w:b/>
              </w:rPr>
              <w:t xml:space="preserve"> </w:t>
            </w:r>
            <w:r w:rsidR="009115FD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D86A78" w:rsidRPr="00775449" w:rsidTr="00D86A78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D86A78" w:rsidRPr="00775449" w:rsidRDefault="003E5FA1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D01622">
              <w:rPr>
                <w:rFonts w:ascii="Times New Roman" w:hAnsi="Times New Roman" w:cs="Times New Roman"/>
                <w:b/>
              </w:rPr>
              <w:t>. 12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43BE0">
              <w:rPr>
                <w:rFonts w:ascii="Times New Roman" w:hAnsi="Times New Roman" w:cs="Times New Roman"/>
              </w:rPr>
              <w:t>BG</w:t>
            </w:r>
            <w:r w:rsidR="009115FD">
              <w:rPr>
                <w:rFonts w:ascii="Times New Roman" w:hAnsi="Times New Roman" w:cs="Times New Roman"/>
              </w:rPr>
              <w:t xml:space="preserve"> kruh</w:t>
            </w:r>
            <w:r w:rsidR="00DC5B90">
              <w:rPr>
                <w:rFonts w:ascii="Times New Roman" w:hAnsi="Times New Roman" w:cs="Times New Roman"/>
              </w:rPr>
              <w:t>,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AB5D0B" w:rsidRDefault="00D86A78" w:rsidP="00AB5D0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Sestavljeno iz živil b</w:t>
            </w:r>
            <w:r w:rsidR="00033B7F">
              <w:rPr>
                <w:rFonts w:ascii="Times New Roman" w:hAnsi="Times New Roman" w:cs="Times New Roman"/>
              </w:rPr>
              <w:t>rez sledov glutena</w:t>
            </w:r>
            <w:r w:rsidR="003769EC">
              <w:rPr>
                <w:rFonts w:ascii="Times New Roman" w:hAnsi="Times New Roman" w:cs="Times New Roman"/>
              </w:rPr>
              <w:t>,</w:t>
            </w:r>
            <w:r w:rsidR="00904702">
              <w:rPr>
                <w:rFonts w:ascii="Times New Roman" w:hAnsi="Times New Roman" w:cs="Times New Roman"/>
              </w:rPr>
              <w:t xml:space="preserve"> BG testenine</w:t>
            </w:r>
          </w:p>
          <w:p w:rsidR="00AB5D0B" w:rsidRDefault="00AB5D0B" w:rsidP="00AB5D0B">
            <w:pPr>
              <w:rPr>
                <w:rFonts w:ascii="Times New Roman" w:hAnsi="Times New Roman" w:cs="Times New Roman"/>
              </w:rPr>
            </w:pPr>
          </w:p>
          <w:p w:rsidR="00D86A78" w:rsidRPr="00BE6A72" w:rsidRDefault="00D86A78" w:rsidP="00AB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904702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9115FD">
              <w:rPr>
                <w:rFonts w:ascii="Times New Roman" w:hAnsi="Times New Roman" w:cs="Times New Roman"/>
              </w:rPr>
              <w:t xml:space="preserve"> Brez sledov mleka in laktoz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033B7F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  <w:r w:rsidR="00904702">
              <w:rPr>
                <w:rFonts w:ascii="Times New Roman" w:hAnsi="Times New Roman" w:cs="Times New Roman"/>
              </w:rPr>
              <w:t>, dietne testenine</w:t>
            </w:r>
          </w:p>
          <w:p w:rsidR="00033B7F" w:rsidRDefault="00033B7F" w:rsidP="00033B7F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C5B90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904702">
              <w:rPr>
                <w:rFonts w:ascii="Times New Roman" w:hAnsi="Times New Roman" w:cs="Times New Roman"/>
              </w:rPr>
              <w:t>Sojin jogurt</w:t>
            </w:r>
          </w:p>
        </w:tc>
      </w:tr>
      <w:tr w:rsidR="00D86A78" w:rsidRPr="00775449" w:rsidTr="00D86A78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D86A78" w:rsidRPr="00775449" w:rsidRDefault="003E5FA1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D01622">
              <w:rPr>
                <w:rFonts w:ascii="Times New Roman" w:hAnsi="Times New Roman" w:cs="Times New Roman"/>
                <w:b/>
              </w:rPr>
              <w:t>. 12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0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061E0E">
              <w:rPr>
                <w:rFonts w:ascii="Times New Roman" w:hAnsi="Times New Roman" w:cs="Times New Roman"/>
              </w:rPr>
              <w:t>:</w:t>
            </w:r>
            <w:r w:rsidR="00904702">
              <w:rPr>
                <w:rFonts w:ascii="Times New Roman" w:hAnsi="Times New Roman" w:cs="Times New Roman"/>
              </w:rPr>
              <w:t xml:space="preserve"> BG pletenica, žitna kava brez sledov glutena</w:t>
            </w:r>
          </w:p>
          <w:p w:rsidR="00DB3C90" w:rsidRDefault="00DB3C90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glutena</w:t>
            </w:r>
            <w:r w:rsidR="00C342F2">
              <w:rPr>
                <w:rFonts w:ascii="Times New Roman" w:hAnsi="Times New Roman" w:cs="Times New Roman"/>
              </w:rPr>
              <w:t xml:space="preserve">, brez dodane moke </w:t>
            </w:r>
          </w:p>
          <w:p w:rsidR="00C956E2" w:rsidRPr="00BB2840" w:rsidRDefault="00C956E2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26A12">
              <w:rPr>
                <w:rFonts w:ascii="Times New Roman" w:hAnsi="Times New Roman" w:cs="Times New Roman"/>
              </w:rPr>
              <w:t>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A6BE3">
              <w:rPr>
                <w:rFonts w:ascii="Times New Roman" w:hAnsi="Times New Roman" w:cs="Times New Roman"/>
              </w:rPr>
              <w:t xml:space="preserve"> Brez sledov mlek</w:t>
            </w:r>
            <w:r w:rsidR="00033B7F">
              <w:rPr>
                <w:rFonts w:ascii="Times New Roman" w:hAnsi="Times New Roman" w:cs="Times New Roman"/>
              </w:rPr>
              <w:t>a in laktoze</w:t>
            </w:r>
            <w:r w:rsidR="00061E0E">
              <w:rPr>
                <w:rFonts w:ascii="Times New Roman" w:hAnsi="Times New Roman" w:cs="Times New Roman"/>
              </w:rPr>
              <w:t>,</w:t>
            </w:r>
            <w:r w:rsidR="00D26A12">
              <w:rPr>
                <w:rFonts w:ascii="Times New Roman" w:hAnsi="Times New Roman" w:cs="Times New Roman"/>
              </w:rPr>
              <w:t xml:space="preserve"> pletenica brez sledov mleka, </w:t>
            </w:r>
            <w:r w:rsidR="00061E0E">
              <w:rPr>
                <w:rFonts w:ascii="Times New Roman" w:hAnsi="Times New Roman" w:cs="Times New Roman"/>
              </w:rPr>
              <w:t>z riževim ali ovsenim napitkom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C956E2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DB3C90">
              <w:rPr>
                <w:rFonts w:ascii="Times New Roman" w:hAnsi="Times New Roman" w:cs="Times New Roman"/>
              </w:rPr>
              <w:t>, brez smetane</w:t>
            </w:r>
            <w:r w:rsidR="00061E0E">
              <w:rPr>
                <w:rFonts w:ascii="Times New Roman" w:hAnsi="Times New Roman" w:cs="Times New Roman"/>
              </w:rPr>
              <w:t xml:space="preserve"> </w:t>
            </w:r>
          </w:p>
          <w:p w:rsidR="00DB3C90" w:rsidRDefault="00DB3C90" w:rsidP="00D86A78">
            <w:pPr>
              <w:rPr>
                <w:rFonts w:ascii="Times New Roman" w:hAnsi="Times New Roman" w:cs="Times New Roman"/>
                <w:b/>
              </w:rPr>
            </w:pPr>
          </w:p>
          <w:p w:rsidR="00C956E2" w:rsidRPr="00803AC1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61E0E">
              <w:rPr>
                <w:rFonts w:ascii="Times New Roman" w:hAnsi="Times New Roman" w:cs="Times New Roman"/>
              </w:rPr>
              <w:t>Brez sledov mleka in laktoza</w:t>
            </w:r>
          </w:p>
        </w:tc>
      </w:tr>
      <w:tr w:rsidR="00D86A78" w:rsidRPr="00775449" w:rsidTr="00D86A78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D86A78" w:rsidRPr="00775449" w:rsidRDefault="003E5FA1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D01622">
              <w:rPr>
                <w:rFonts w:ascii="Times New Roman" w:hAnsi="Times New Roman" w:cs="Times New Roman"/>
                <w:b/>
              </w:rPr>
              <w:t>. 12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A2258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C0FC6">
              <w:rPr>
                <w:rFonts w:ascii="Times New Roman" w:hAnsi="Times New Roman" w:cs="Times New Roman"/>
                <w:b/>
              </w:rPr>
              <w:t xml:space="preserve"> </w:t>
            </w:r>
            <w:r w:rsidR="006C0FC6">
              <w:rPr>
                <w:rFonts w:ascii="Times New Roman" w:hAnsi="Times New Roman" w:cs="Times New Roman"/>
              </w:rPr>
              <w:t>Ž</w:t>
            </w:r>
            <w:r w:rsidR="00C956E2">
              <w:rPr>
                <w:rFonts w:ascii="Times New Roman" w:hAnsi="Times New Roman" w:cs="Times New Roman"/>
              </w:rPr>
              <w:t>ivila brez sledov glutena</w:t>
            </w:r>
            <w:r w:rsidR="00D26A12">
              <w:rPr>
                <w:rFonts w:ascii="Times New Roman" w:hAnsi="Times New Roman" w:cs="Times New Roman"/>
              </w:rPr>
              <w:t>, BG rogljiček, kakav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8E1C93" w:rsidRPr="00D26A12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10383B">
              <w:rPr>
                <w:rFonts w:ascii="Times New Roman" w:hAnsi="Times New Roman" w:cs="Times New Roman"/>
              </w:rPr>
              <w:t>Ž</w:t>
            </w:r>
            <w:r w:rsidR="00061E0E">
              <w:rPr>
                <w:rFonts w:ascii="Times New Roman" w:hAnsi="Times New Roman" w:cs="Times New Roman"/>
              </w:rPr>
              <w:t>ivila brez sledov glutena</w:t>
            </w:r>
          </w:p>
          <w:p w:rsidR="00D86A78" w:rsidRPr="00D37975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26A12">
              <w:rPr>
                <w:rFonts w:ascii="Times New Roman" w:hAnsi="Times New Roman" w:cs="Times New Roman"/>
              </w:rPr>
              <w:t>BG slani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845FC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6C0FC6">
              <w:rPr>
                <w:rFonts w:ascii="Times New Roman" w:hAnsi="Times New Roman" w:cs="Times New Roman"/>
              </w:rPr>
              <w:t>: Živila</w:t>
            </w:r>
            <w:r w:rsidR="00067F75">
              <w:rPr>
                <w:rFonts w:ascii="Times New Roman" w:hAnsi="Times New Roman" w:cs="Times New Roman"/>
              </w:rPr>
              <w:t xml:space="preserve"> brez sledov mleka in laktoze</w:t>
            </w:r>
            <w:r w:rsidR="00D26A12">
              <w:rPr>
                <w:rFonts w:ascii="Times New Roman" w:hAnsi="Times New Roman" w:cs="Times New Roman"/>
              </w:rPr>
              <w:t>, rogljiček brez sledov mleka, rižev napitek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</w:t>
            </w:r>
            <w:r w:rsidR="00067F75">
              <w:rPr>
                <w:rFonts w:ascii="Times New Roman" w:hAnsi="Times New Roman" w:cs="Times New Roman"/>
              </w:rPr>
              <w:t>v mleka in laktoze</w:t>
            </w:r>
            <w:r w:rsidR="00061E0E">
              <w:rPr>
                <w:rFonts w:ascii="Times New Roman" w:hAnsi="Times New Roman" w:cs="Times New Roman"/>
              </w:rPr>
              <w:t>, brez</w:t>
            </w:r>
            <w:r w:rsidR="00D26A12">
              <w:rPr>
                <w:rFonts w:ascii="Times New Roman" w:hAnsi="Times New Roman" w:cs="Times New Roman"/>
              </w:rPr>
              <w:t xml:space="preserve"> dodane smetane</w:t>
            </w:r>
          </w:p>
          <w:p w:rsidR="00F5336C" w:rsidRDefault="00F5336C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E1C93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C0FC6">
              <w:rPr>
                <w:rFonts w:ascii="Times New Roman" w:hAnsi="Times New Roman" w:cs="Times New Roman"/>
                <w:b/>
              </w:rPr>
              <w:t xml:space="preserve"> </w:t>
            </w:r>
            <w:r w:rsidR="00D26A12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D86A78" w:rsidRPr="00775449" w:rsidRDefault="003E5FA1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B25F46">
              <w:rPr>
                <w:rFonts w:ascii="Times New Roman" w:hAnsi="Times New Roman" w:cs="Times New Roman"/>
                <w:b/>
              </w:rPr>
              <w:t>. 12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6A727B">
              <w:rPr>
                <w:rFonts w:ascii="Times New Roman" w:hAnsi="Times New Roman" w:cs="Times New Roman"/>
              </w:rPr>
              <w:t>BG štručka</w:t>
            </w:r>
            <w:r w:rsidR="00872332">
              <w:rPr>
                <w:rFonts w:ascii="Times New Roman" w:hAnsi="Times New Roman" w:cs="Times New Roman"/>
              </w:rPr>
              <w:t>, o</w:t>
            </w:r>
            <w:r w:rsidR="008E1C93">
              <w:rPr>
                <w:rFonts w:ascii="Times New Roman" w:hAnsi="Times New Roman" w:cs="Times New Roman"/>
              </w:rPr>
              <w:t>stala živila brez sledov glutena</w:t>
            </w:r>
          </w:p>
          <w:p w:rsidR="00AF7AD6" w:rsidRDefault="00AF7AD6" w:rsidP="00D86A78">
            <w:pPr>
              <w:rPr>
                <w:rFonts w:ascii="Times New Roman" w:hAnsi="Times New Roman" w:cs="Times New Roman"/>
                <w:b/>
              </w:rPr>
            </w:pPr>
          </w:p>
          <w:p w:rsidR="00222F99" w:rsidRDefault="00D86A78" w:rsidP="00091EB4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6A727B">
              <w:rPr>
                <w:rFonts w:ascii="Times New Roman" w:hAnsi="Times New Roman" w:cs="Times New Roman"/>
              </w:rPr>
              <w:t xml:space="preserve">Živila brez sledov </w:t>
            </w:r>
            <w:r>
              <w:rPr>
                <w:rFonts w:ascii="Times New Roman" w:hAnsi="Times New Roman" w:cs="Times New Roman"/>
              </w:rPr>
              <w:t>glutena</w:t>
            </w:r>
            <w:r w:rsidR="006A727B">
              <w:rPr>
                <w:rFonts w:ascii="Times New Roman" w:hAnsi="Times New Roman" w:cs="Times New Roman"/>
              </w:rPr>
              <w:t>, BG pecivo</w:t>
            </w:r>
          </w:p>
          <w:p w:rsidR="00D26FA8" w:rsidRDefault="00D26FA8" w:rsidP="00091EB4">
            <w:pPr>
              <w:rPr>
                <w:rFonts w:ascii="Times New Roman" w:hAnsi="Times New Roman" w:cs="Times New Roman"/>
              </w:rPr>
            </w:pPr>
          </w:p>
          <w:p w:rsidR="00D86A78" w:rsidRPr="00FC2DAE" w:rsidRDefault="00D86A78" w:rsidP="00091E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61E0E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A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E1C93">
              <w:rPr>
                <w:rFonts w:ascii="Times New Roman" w:hAnsi="Times New Roman" w:cs="Times New Roman"/>
              </w:rPr>
              <w:t>Kruh</w:t>
            </w:r>
            <w:r w:rsidR="006A6BE3"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ez sled</w:t>
            </w:r>
            <w:r w:rsidR="00822132">
              <w:rPr>
                <w:rFonts w:ascii="Times New Roman" w:hAnsi="Times New Roman" w:cs="Times New Roman"/>
              </w:rPr>
              <w:t>ov mleka in laktoze</w:t>
            </w:r>
            <w:r w:rsidR="006A727B">
              <w:rPr>
                <w:rFonts w:ascii="Times New Roman" w:hAnsi="Times New Roman" w:cs="Times New Roman"/>
              </w:rPr>
              <w:t>, brez dodanih mlečnih beljakovin</w:t>
            </w:r>
          </w:p>
          <w:p w:rsidR="00460A7A" w:rsidRDefault="00460A7A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3035A" w:rsidRPr="00BB2840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</w:t>
            </w:r>
            <w:r w:rsidR="00A3035A">
              <w:rPr>
                <w:rFonts w:ascii="Times New Roman" w:hAnsi="Times New Roman" w:cs="Times New Roman"/>
              </w:rPr>
              <w:t xml:space="preserve"> m</w:t>
            </w:r>
            <w:r w:rsidR="00872332">
              <w:rPr>
                <w:rFonts w:ascii="Times New Roman" w:hAnsi="Times New Roman" w:cs="Times New Roman"/>
              </w:rPr>
              <w:t>leka</w:t>
            </w:r>
            <w:r w:rsidR="00091EB4">
              <w:rPr>
                <w:rFonts w:ascii="Times New Roman" w:hAnsi="Times New Roman" w:cs="Times New Roman"/>
              </w:rPr>
              <w:t xml:space="preserve"> in laktoze</w:t>
            </w:r>
            <w:r w:rsidR="006A727B">
              <w:rPr>
                <w:rFonts w:ascii="Times New Roman" w:hAnsi="Times New Roman" w:cs="Times New Roman"/>
              </w:rPr>
              <w:t xml:space="preserve">, </w:t>
            </w:r>
            <w:bookmarkStart w:id="0" w:name="_GoBack"/>
            <w:bookmarkEnd w:id="0"/>
            <w:r w:rsidR="006A727B">
              <w:rPr>
                <w:rFonts w:ascii="Times New Roman" w:hAnsi="Times New Roman" w:cs="Times New Roman"/>
              </w:rPr>
              <w:t>brez dodanega mleka in masla</w:t>
            </w:r>
          </w:p>
          <w:p w:rsidR="00091EB4" w:rsidRDefault="00091EB4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E264B7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54337">
              <w:rPr>
                <w:rFonts w:ascii="Times New Roman" w:hAnsi="Times New Roman" w:cs="Times New Roman"/>
                <w:b/>
              </w:rPr>
              <w:t xml:space="preserve"> </w:t>
            </w:r>
            <w:r w:rsidR="00061E0E">
              <w:rPr>
                <w:rFonts w:ascii="Times New Roman" w:hAnsi="Times New Roman" w:cs="Times New Roman"/>
              </w:rPr>
              <w:t>Rižev jogurt s sadjem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D8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355AE"/>
    <w:rsid w:val="00140342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2F30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2B6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17514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5FA1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423B"/>
    <w:rsid w:val="00454580"/>
    <w:rsid w:val="00454783"/>
    <w:rsid w:val="00454DB6"/>
    <w:rsid w:val="004551F2"/>
    <w:rsid w:val="00455BF4"/>
    <w:rsid w:val="00456D90"/>
    <w:rsid w:val="00456E14"/>
    <w:rsid w:val="00457C36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140A6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A727B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E7E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245B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04702"/>
    <w:rsid w:val="00907333"/>
    <w:rsid w:val="009109DB"/>
    <w:rsid w:val="009115FD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95C29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50CB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5F46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0AC1"/>
    <w:rsid w:val="00BE1D4C"/>
    <w:rsid w:val="00BE6A72"/>
    <w:rsid w:val="00BE6D2E"/>
    <w:rsid w:val="00BF0A9A"/>
    <w:rsid w:val="00BF1945"/>
    <w:rsid w:val="00BF25B1"/>
    <w:rsid w:val="00BF2ED7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3B07"/>
    <w:rsid w:val="00D13E05"/>
    <w:rsid w:val="00D14052"/>
    <w:rsid w:val="00D15765"/>
    <w:rsid w:val="00D20D06"/>
    <w:rsid w:val="00D230B3"/>
    <w:rsid w:val="00D2392F"/>
    <w:rsid w:val="00D23D16"/>
    <w:rsid w:val="00D256EA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06A0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125F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4A76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61BB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6B9217-C4F1-4FA0-A200-26E65697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2</cp:revision>
  <cp:lastPrinted>2023-12-07T09:02:00Z</cp:lastPrinted>
  <dcterms:created xsi:type="dcterms:W3CDTF">2023-12-12T09:44:00Z</dcterms:created>
  <dcterms:modified xsi:type="dcterms:W3CDTF">2023-12-12T09:44:00Z</dcterms:modified>
</cp:coreProperties>
</file>